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BB0007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rom the desk of El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BB0007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rom the desk of Ell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332514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BB0007" w:rsidRDefault="00BB0007" w:rsidP="00BB0007">
                                  <w:pPr>
                                    <w:pStyle w:val="Heading1"/>
                                    <w:jc w:val="left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BB0007">
                                    <w:rPr>
                                      <w:b/>
                                      <w:color w:val="FF0000"/>
                                    </w:rPr>
                                    <w:t xml:space="preserve">Diana Green, 42 Plied Drive,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BB0007">
                                    <w:rPr>
                                      <w:b/>
                                      <w:color w:val="FF0000"/>
                                    </w:rPr>
                                    <w:t>Ireland IP2 DR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41.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lL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" filled="f" stroked="f" strokeweight=".5pt">
                      <v:textbox>
                        <w:txbxContent>
                          <w:p w:rsidR="00D93735" w:rsidRPr="00BB0007" w:rsidRDefault="00BB0007" w:rsidP="00BB0007">
                            <w:pPr>
                              <w:pStyle w:val="Heading1"/>
                              <w:jc w:val="lef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BB0007">
                              <w:rPr>
                                <w:b/>
                                <w:color w:val="FF0000"/>
                              </w:rPr>
                              <w:t xml:space="preserve">Diana Green, 42 Plied Drive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B0007">
                              <w:rPr>
                                <w:b/>
                                <w:color w:val="FF0000"/>
                              </w:rPr>
                              <w:t>Ireland IP2 DR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60045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600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7720A" w:rsidRPr="00264892" w:rsidRDefault="00A7720A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 xml:space="preserve">Dear Diana, </w:t>
                                  </w:r>
                                </w:p>
                                <w:p w:rsidR="0057618D" w:rsidRPr="00264892" w:rsidRDefault="00A7720A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 xml:space="preserve">I know you love my dog Kylie (we call her </w:t>
                                  </w:r>
                                  <w:proofErr w:type="spellStart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>Kie</w:t>
                                  </w:r>
                                  <w:proofErr w:type="spellEnd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 xml:space="preserve"> for short) so I will tell you about her funny day yesterday. First, </w:t>
                                  </w:r>
                                  <w:proofErr w:type="spellStart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>Kie</w:t>
                                  </w:r>
                                  <w:proofErr w:type="spellEnd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 xml:space="preserve"> tried to eat Dad’s tie! She was in big trouble so we put her in the kitchen. </w:t>
                                  </w:r>
                                </w:p>
                                <w:p w:rsidR="0057618D" w:rsidRPr="00264892" w:rsidRDefault="00A7720A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 xml:space="preserve">Then, she jumped up and ate the fried egg that was cooking in the pan. Next, she ate the pie that Gran had made! What a naughty, hungry dog! When gran came round later, she said “Did you like that pie I made?” I couldn’t lie so I replied “I think </w:t>
                                  </w:r>
                                  <w:proofErr w:type="spellStart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>Kie</w:t>
                                  </w:r>
                                  <w:proofErr w:type="spellEnd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 xml:space="preserve"> liked it!” Mum told </w:t>
                                  </w:r>
                                  <w:proofErr w:type="spellStart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>Kie</w:t>
                                  </w:r>
                                  <w:proofErr w:type="spellEnd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 xml:space="preserve"> off and she cried. We all felt very sorry for her. </w:t>
                                  </w:r>
                                </w:p>
                                <w:p w:rsidR="0057618D" w:rsidRPr="00264892" w:rsidRDefault="00A7720A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 xml:space="preserve">Then, Gran spied a bump on </w:t>
                                  </w:r>
                                  <w:proofErr w:type="spellStart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>Kie’s</w:t>
                                  </w:r>
                                  <w:proofErr w:type="spellEnd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 xml:space="preserve"> tummy. Now we know why </w:t>
                                  </w:r>
                                  <w:proofErr w:type="spellStart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>Kie</w:t>
                                  </w:r>
                                  <w:proofErr w:type="spellEnd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 xml:space="preserve"> was so hungry... She’s going to have puppies! “It feels like just the other day that </w:t>
                                  </w:r>
                                  <w:proofErr w:type="spellStart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>Kie</w:t>
                                  </w:r>
                                  <w:proofErr w:type="spellEnd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 xml:space="preserve"> w</w:t>
                                  </w:r>
                                  <w:bookmarkStart w:id="0" w:name="_GoBack"/>
                                  <w:bookmarkEnd w:id="0"/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 xml:space="preserve">as a puppy,” said Gran. How time flies! </w:t>
                                  </w:r>
                                </w:p>
                                <w:p w:rsidR="0057618D" w:rsidRPr="00264892" w:rsidRDefault="00A7720A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 xml:space="preserve">Lots of love, </w:t>
                                  </w:r>
                                </w:p>
                                <w:p w:rsidR="00D93735" w:rsidRPr="00264892" w:rsidRDefault="00A7720A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64892">
                                    <w:rPr>
                                      <w:b/>
                                      <w:color w:val="00B050"/>
                                    </w:rPr>
                                    <w:t>Elli</w:t>
                                  </w:r>
                                </w:p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2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" filled="f" stroked="f" strokeweight=".5pt">
                      <v:textbox inset=",14.4pt">
                        <w:txbxContent>
                          <w:p w:rsidR="00A7720A" w:rsidRPr="00264892" w:rsidRDefault="00A7720A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64892">
                              <w:rPr>
                                <w:b/>
                                <w:color w:val="00B050"/>
                              </w:rPr>
                              <w:t xml:space="preserve">Dear Diana, </w:t>
                            </w:r>
                          </w:p>
                          <w:p w:rsidR="0057618D" w:rsidRPr="00264892" w:rsidRDefault="00A7720A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64892">
                              <w:rPr>
                                <w:b/>
                                <w:color w:val="00B050"/>
                              </w:rPr>
                              <w:t xml:space="preserve">I know you love my dog Kylie (we call her </w:t>
                            </w:r>
                            <w:proofErr w:type="spellStart"/>
                            <w:r w:rsidRPr="00264892">
                              <w:rPr>
                                <w:b/>
                                <w:color w:val="00B050"/>
                              </w:rPr>
                              <w:t>Kie</w:t>
                            </w:r>
                            <w:proofErr w:type="spellEnd"/>
                            <w:r w:rsidRPr="00264892">
                              <w:rPr>
                                <w:b/>
                                <w:color w:val="00B050"/>
                              </w:rPr>
                              <w:t xml:space="preserve"> for short) so I will tell you about her funny day yesterday. First, </w:t>
                            </w:r>
                            <w:proofErr w:type="spellStart"/>
                            <w:r w:rsidRPr="00264892">
                              <w:rPr>
                                <w:b/>
                                <w:color w:val="00B050"/>
                              </w:rPr>
                              <w:t>Kie</w:t>
                            </w:r>
                            <w:proofErr w:type="spellEnd"/>
                            <w:r w:rsidRPr="00264892">
                              <w:rPr>
                                <w:b/>
                                <w:color w:val="00B050"/>
                              </w:rPr>
                              <w:t xml:space="preserve"> tried to eat Dad’s tie! She was in big trouble so we put her in the kitchen. </w:t>
                            </w:r>
                          </w:p>
                          <w:p w:rsidR="0057618D" w:rsidRPr="00264892" w:rsidRDefault="00A7720A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64892">
                              <w:rPr>
                                <w:b/>
                                <w:color w:val="00B050"/>
                              </w:rPr>
                              <w:t xml:space="preserve">Then, she jumped up and ate the fried egg that was cooking in the pan. Next, she ate the pie that Gran had made! What a naughty, hungry dog! When gran came round later, she said “Did you like that pie I made?” I couldn’t lie so I replied “I think </w:t>
                            </w:r>
                            <w:proofErr w:type="spellStart"/>
                            <w:r w:rsidRPr="00264892">
                              <w:rPr>
                                <w:b/>
                                <w:color w:val="00B050"/>
                              </w:rPr>
                              <w:t>Kie</w:t>
                            </w:r>
                            <w:proofErr w:type="spellEnd"/>
                            <w:r w:rsidRPr="00264892">
                              <w:rPr>
                                <w:b/>
                                <w:color w:val="00B050"/>
                              </w:rPr>
                              <w:t xml:space="preserve"> liked it!” Mum told </w:t>
                            </w:r>
                            <w:proofErr w:type="spellStart"/>
                            <w:r w:rsidRPr="00264892">
                              <w:rPr>
                                <w:b/>
                                <w:color w:val="00B050"/>
                              </w:rPr>
                              <w:t>Kie</w:t>
                            </w:r>
                            <w:proofErr w:type="spellEnd"/>
                            <w:r w:rsidRPr="00264892">
                              <w:rPr>
                                <w:b/>
                                <w:color w:val="00B050"/>
                              </w:rPr>
                              <w:t xml:space="preserve"> off and she cried. We all felt very sorry for her. </w:t>
                            </w:r>
                          </w:p>
                          <w:p w:rsidR="0057618D" w:rsidRPr="00264892" w:rsidRDefault="00A7720A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64892">
                              <w:rPr>
                                <w:b/>
                                <w:color w:val="00B050"/>
                              </w:rPr>
                              <w:t xml:space="preserve">Then, Gran spied a bump on </w:t>
                            </w:r>
                            <w:proofErr w:type="spellStart"/>
                            <w:r w:rsidRPr="00264892">
                              <w:rPr>
                                <w:b/>
                                <w:color w:val="00B050"/>
                              </w:rPr>
                              <w:t>Kie’s</w:t>
                            </w:r>
                            <w:proofErr w:type="spellEnd"/>
                            <w:r w:rsidRPr="00264892">
                              <w:rPr>
                                <w:b/>
                                <w:color w:val="00B050"/>
                              </w:rPr>
                              <w:t xml:space="preserve"> tummy. Now we know why </w:t>
                            </w:r>
                            <w:proofErr w:type="spellStart"/>
                            <w:r w:rsidRPr="00264892">
                              <w:rPr>
                                <w:b/>
                                <w:color w:val="00B050"/>
                              </w:rPr>
                              <w:t>Kie</w:t>
                            </w:r>
                            <w:proofErr w:type="spellEnd"/>
                            <w:r w:rsidRPr="00264892">
                              <w:rPr>
                                <w:b/>
                                <w:color w:val="00B050"/>
                              </w:rPr>
                              <w:t xml:space="preserve"> was so hungry... She’s going to have puppies! “It feels like just the other day that </w:t>
                            </w:r>
                            <w:proofErr w:type="spellStart"/>
                            <w:r w:rsidRPr="00264892">
                              <w:rPr>
                                <w:b/>
                                <w:color w:val="00B050"/>
                              </w:rPr>
                              <w:t>Kie</w:t>
                            </w:r>
                            <w:proofErr w:type="spellEnd"/>
                            <w:r w:rsidRPr="00264892">
                              <w:rPr>
                                <w:b/>
                                <w:color w:val="00B050"/>
                              </w:rPr>
                              <w:t xml:space="preserve"> w</w:t>
                            </w:r>
                            <w:bookmarkStart w:id="1" w:name="_GoBack"/>
                            <w:bookmarkEnd w:id="1"/>
                            <w:r w:rsidRPr="00264892">
                              <w:rPr>
                                <w:b/>
                                <w:color w:val="00B050"/>
                              </w:rPr>
                              <w:t xml:space="preserve">as a puppy,” said Gran. How time flies! </w:t>
                            </w:r>
                          </w:p>
                          <w:p w:rsidR="0057618D" w:rsidRPr="00264892" w:rsidRDefault="00A7720A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64892">
                              <w:rPr>
                                <w:b/>
                                <w:color w:val="00B050"/>
                              </w:rPr>
                              <w:t xml:space="preserve">Lots of love, </w:t>
                            </w:r>
                          </w:p>
                          <w:p w:rsidR="00D93735" w:rsidRPr="00264892" w:rsidRDefault="00A7720A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64892">
                              <w:rPr>
                                <w:b/>
                                <w:color w:val="00B050"/>
                              </w:rPr>
                              <w:t>Elli</w:t>
                            </w:r>
                          </w:p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3E" w:rsidRDefault="00954E3E">
      <w:r>
        <w:separator/>
      </w:r>
    </w:p>
  </w:endnote>
  <w:endnote w:type="continuationSeparator" w:id="0">
    <w:p w:rsidR="00954E3E" w:rsidRDefault="0095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954E3E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3070E4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3E" w:rsidRDefault="00954E3E">
      <w:r>
        <w:separator/>
      </w:r>
    </w:p>
  </w:footnote>
  <w:footnote w:type="continuationSeparator" w:id="0">
    <w:p w:rsidR="00954E3E" w:rsidRDefault="00954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4"/>
    <w:rsid w:val="001C4BE9"/>
    <w:rsid w:val="00264892"/>
    <w:rsid w:val="003070E4"/>
    <w:rsid w:val="00373F5B"/>
    <w:rsid w:val="003A749D"/>
    <w:rsid w:val="00514D7C"/>
    <w:rsid w:val="0057618D"/>
    <w:rsid w:val="00603A09"/>
    <w:rsid w:val="0069190E"/>
    <w:rsid w:val="00765EEC"/>
    <w:rsid w:val="008C23C9"/>
    <w:rsid w:val="00954E3E"/>
    <w:rsid w:val="00A7720A"/>
    <w:rsid w:val="00A86FF5"/>
    <w:rsid w:val="00BB0007"/>
    <w:rsid w:val="00C94113"/>
    <w:rsid w:val="00D93735"/>
    <w:rsid w:val="00F30E21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226851BE-2B2C-4185-8BB1-E6AA391D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23"/>
    <w:rsid w:val="00B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BF04B43684D58BBEC3A01951EDBB2">
    <w:name w:val="A25BF04B43684D58BBEC3A01951ED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6158-1777-4373-A7D0-DE7186C8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5</cp:revision>
  <dcterms:created xsi:type="dcterms:W3CDTF">2021-06-06T21:32:00Z</dcterms:created>
  <dcterms:modified xsi:type="dcterms:W3CDTF">2021-06-06T21:52:00Z</dcterms:modified>
</cp:coreProperties>
</file>